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"/>
        <w:gridCol w:w="2247"/>
        <w:gridCol w:w="81"/>
        <w:gridCol w:w="11355"/>
        <w:gridCol w:w="302"/>
      </w:tblGrid>
      <w:tr w:rsidR="0047755C" w:rsidTr="00560464">
        <w:trPr>
          <w:trHeight w:val="593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gridSpan w:val="3"/>
          </w:tcPr>
          <w:tbl>
            <w:tblPr>
              <w:tblpPr w:leftFromText="180" w:rightFromText="180" w:tblpY="-2025"/>
              <w:tblOverlap w:val="never"/>
              <w:tblW w:w="131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83"/>
            </w:tblGrid>
            <w:tr w:rsidR="0047755C" w:rsidTr="006A3FD2">
              <w:trPr>
                <w:trHeight w:hRule="exact" w:val="515"/>
              </w:trPr>
              <w:tc>
                <w:tcPr>
                  <w:tcW w:w="1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6A3FD2">
                  <w:pPr>
                    <w:spacing w:after="0" w:line="240" w:lineRule="auto"/>
                    <w:ind w:left="-323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PRIJEDLOG POPISA udruga kojima su odobrena financijska sredstva iz </w:t>
                  </w:r>
                  <w:r w:rsidR="006A3FD2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Proračuna 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Grada Zagreba za 2018.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rPr>
          <w:trHeight w:val="180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rPr>
          <w:trHeight w:val="340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47755C" w:rsidTr="00560464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 natječaja: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8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55"/>
            </w:tblGrid>
            <w:tr w:rsidR="0047755C" w:rsidTr="00560464">
              <w:trPr>
                <w:trHeight w:val="262"/>
              </w:trPr>
              <w:tc>
                <w:tcPr>
                  <w:tcW w:w="13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2018.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rPr>
          <w:trHeight w:val="40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rPr>
          <w:trHeight w:val="340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47755C" w:rsidTr="00560464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radski ured: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8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55"/>
            </w:tblGrid>
            <w:tr w:rsidR="0047755C" w:rsidTr="00560464">
              <w:trPr>
                <w:trHeight w:val="262"/>
              </w:trPr>
              <w:tc>
                <w:tcPr>
                  <w:tcW w:w="13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GRADSKI URED ZA SPORT I MLADE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rPr>
          <w:trHeight w:val="59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rPr>
          <w:trHeight w:val="340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</w:tblGrid>
            <w:tr w:rsidR="0047755C" w:rsidTr="00560464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dručje natječaja: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8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55"/>
            </w:tblGrid>
            <w:tr w:rsidR="0047755C" w:rsidTr="00560464">
              <w:trPr>
                <w:trHeight w:val="262"/>
              </w:trPr>
              <w:tc>
                <w:tcPr>
                  <w:tcW w:w="13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Potpora vrhunskom sportu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rPr>
          <w:trHeight w:val="520"/>
        </w:trPr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3241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  <w:tr w:rsidR="0047755C" w:rsidTr="00560464">
        <w:tc>
          <w:tcPr>
            <w:tcW w:w="29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8"/>
              <w:gridCol w:w="1879"/>
              <w:gridCol w:w="5186"/>
              <w:gridCol w:w="1113"/>
              <w:gridCol w:w="3299"/>
              <w:gridCol w:w="1488"/>
            </w:tblGrid>
            <w:tr w:rsidR="0047755C" w:rsidTr="00560464">
              <w:trPr>
                <w:trHeight w:val="778"/>
              </w:trPr>
              <w:tc>
                <w:tcPr>
                  <w:tcW w:w="75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kupno ostvareni broj bodova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brazloženje ocjene programa i projekta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čin plaćanja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tpora vrhunskom sport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atletski savez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bodovanja sukladno Programu financiranja udruga iz područja Potpora vrhunskom sportu u 2018. 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UKOMETNI KLUB ZAGREB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za 2018. godinu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eslački savez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za 2018. - veslanje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CKI SKIJASKI SAVEZ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ipreme i pripremna natjecanja za OI 2018. i potpora vrhunskom sportu 2018. 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bodovanja sukladno Programu financiranja udruga iz područja Potpora vrhunskom sportu u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JUDO SAVEZ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za 2018.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avez hrvačkih športova grad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ni natječaj za dodjelu financijskih potpora vrhunskom sportu iz Proračuna Grada Zagreba za 2018.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HRVATSKI  AKADEMSKI VATERPOLSKI KLUB MLADOST 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u 2018. godini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ANSKI NOGOMETNI KLUB DINAMO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ZVOJ GRAĐANSKOG NOGOMETNOG KLUBA DINAMO I PROVEDBA PROGRAMA RADA NOGOMETNE ŠKOLE DINAMO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šarkaški klub Cibon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iz Proračuna Grada Zagreba za 2018.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KARATE SAVEZ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ipreme Zagrebačke karate sekcije za OI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oky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020. 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eljačka Udruga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2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z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ciklusa priprema za 13 vrhunskih sportaša, mjerna oprema za trening i natjecanje (el. mete)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Ocijenjeno prema kriterijima Javnog natječaja i načinu bodovanja sukladno </w:t>
                  </w:r>
                  <w:r>
                    <w:rPr>
                      <w:rFonts w:ascii="Calibri" w:eastAsia="Calibri" w:hAnsi="Calibri"/>
                      <w:color w:val="000000"/>
                    </w:rPr>
                    <w:lastRenderedPageBreak/>
                    <w:t>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BOKSAČKI SAVEZ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U 2018.GODINI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TAEKWONDO SAVEZ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- 2018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ŠPORTSKI SAVEZ OSOBA S INVALIDITETOM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HUNSKI SPORT OSOBA S INVALIDITETOM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I AKADEMSKI ODBOJKAŠKI KLUB MLADOST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ni natječaj za dodjelu financijskih potpora vrhunskom sportu iz Proračuna Grada Zagreba za 2018.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ukometni klub Lokomotiva Zagreb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za 2018.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GIMNASTIČKI SAVEZ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tpora vrhunskom sportu 2018.g.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47755C" w:rsidTr="00560464">
              <w:trPr>
                <w:trHeight w:val="262"/>
              </w:trPr>
              <w:tc>
                <w:tcPr>
                  <w:tcW w:w="7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8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JAKAŠKI SAVEZ ZAGREBA</w:t>
                  </w:r>
                </w:p>
              </w:tc>
              <w:tc>
                <w:tcPr>
                  <w:tcW w:w="61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 u realizaciji i unapređenju godišnjeg ciklusa treninga i natjecanja vrhunskih kajakaša</w:t>
                  </w: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</w:t>
                  </w:r>
                </w:p>
              </w:tc>
              <w:tc>
                <w:tcPr>
                  <w:tcW w:w="38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otpora vrhunskom sportu u 2018.</w:t>
                  </w:r>
                </w:p>
              </w:tc>
              <w:tc>
                <w:tcPr>
                  <w:tcW w:w="1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7755C" w:rsidRDefault="0047755C" w:rsidP="0056046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</w:tbl>
          <w:p w:rsidR="0047755C" w:rsidRDefault="0047755C" w:rsidP="00560464">
            <w:pPr>
              <w:spacing w:after="0" w:line="240" w:lineRule="auto"/>
            </w:pPr>
          </w:p>
        </w:tc>
        <w:tc>
          <w:tcPr>
            <w:tcW w:w="1417" w:type="dxa"/>
          </w:tcPr>
          <w:p w:rsidR="0047755C" w:rsidRDefault="0047755C" w:rsidP="00560464">
            <w:pPr>
              <w:pStyle w:val="EmptyCellLayoutStyle"/>
              <w:spacing w:after="0" w:line="240" w:lineRule="auto"/>
            </w:pPr>
          </w:p>
        </w:tc>
      </w:tr>
    </w:tbl>
    <w:p w:rsidR="0047755C" w:rsidRDefault="0047755C" w:rsidP="0047755C">
      <w:pPr>
        <w:spacing w:after="0" w:line="240" w:lineRule="auto"/>
      </w:pPr>
    </w:p>
    <w:p w:rsidR="0047755C" w:rsidRDefault="0047755C" w:rsidP="0047755C">
      <w:pPr>
        <w:spacing w:after="0" w:line="240" w:lineRule="auto"/>
      </w:pPr>
    </w:p>
    <w:p w:rsidR="0047755C" w:rsidRPr="005100D1" w:rsidRDefault="0047755C" w:rsidP="0047755C">
      <w:pPr>
        <w:pStyle w:val="Zaglavlje"/>
        <w:rPr>
          <w:sz w:val="28"/>
          <w:szCs w:val="28"/>
        </w:rPr>
      </w:pPr>
      <w:r w:rsidRPr="005100D1">
        <w:rPr>
          <w:sz w:val="28"/>
          <w:szCs w:val="28"/>
        </w:rPr>
        <w:t xml:space="preserve">Nakon provedenog Javnog natječaja za financiranje programa i projekata udruga iz područja Vrhunskog sporta iz Proračuna Grada Zagreba za 2018. objavljenog dana 05. travnja 2018, sukladno članku 21. Pravilnika o financiranju udruga iz proračuna Grada Zagreb, Povjerenstvo donosi prijedlog Popisa </w:t>
      </w:r>
      <w:r w:rsidR="00BF2239">
        <w:rPr>
          <w:sz w:val="28"/>
          <w:szCs w:val="28"/>
        </w:rPr>
        <w:t xml:space="preserve">udruga kojima su odobrena financijska sredstva iz Grada Zagreba </w:t>
      </w:r>
      <w:r w:rsidRPr="005100D1">
        <w:rPr>
          <w:sz w:val="28"/>
          <w:szCs w:val="28"/>
        </w:rPr>
        <w:t>koji će biti objavljen na internet</w:t>
      </w:r>
      <w:r>
        <w:rPr>
          <w:sz w:val="28"/>
          <w:szCs w:val="28"/>
        </w:rPr>
        <w:t>skih s</w:t>
      </w:r>
      <w:r w:rsidR="00855D8A">
        <w:rPr>
          <w:sz w:val="28"/>
          <w:szCs w:val="28"/>
        </w:rPr>
        <w:t>tranicama Grada Zagreba 17</w:t>
      </w:r>
      <w:r>
        <w:rPr>
          <w:sz w:val="28"/>
          <w:szCs w:val="28"/>
        </w:rPr>
        <w:t>. listopada</w:t>
      </w:r>
      <w:r w:rsidRPr="005100D1">
        <w:rPr>
          <w:sz w:val="28"/>
          <w:szCs w:val="28"/>
        </w:rPr>
        <w:t xml:space="preserve"> 2018. Rok za podnošenje prigovora na popis je osa</w:t>
      </w:r>
      <w:r>
        <w:rPr>
          <w:sz w:val="28"/>
          <w:szCs w:val="28"/>
        </w:rPr>
        <w:t xml:space="preserve">m dana od dana objave zaključno </w:t>
      </w:r>
      <w:r w:rsidR="00855D8A">
        <w:rPr>
          <w:sz w:val="28"/>
          <w:szCs w:val="28"/>
        </w:rPr>
        <w:t>25</w:t>
      </w:r>
      <w:r>
        <w:rPr>
          <w:sz w:val="28"/>
          <w:szCs w:val="28"/>
        </w:rPr>
        <w:t>. listopada</w:t>
      </w:r>
      <w:r w:rsidRPr="005100D1">
        <w:rPr>
          <w:sz w:val="28"/>
          <w:szCs w:val="28"/>
        </w:rPr>
        <w:t xml:space="preserve"> 2018. Prigovor se podnosi gradonačelniku Grada Zagreba, u pisanom obliku, putem Gradskog </w:t>
      </w:r>
      <w:r>
        <w:rPr>
          <w:sz w:val="28"/>
          <w:szCs w:val="28"/>
        </w:rPr>
        <w:t>ureda za sport  i mlade, Ilica 25, 10 000 Zagreb.</w:t>
      </w:r>
    </w:p>
    <w:p w:rsidR="00FD23F1" w:rsidRDefault="00FD23F1"/>
    <w:sectPr w:rsidR="00FD23F1" w:rsidSect="006A3FD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53" w:rsidRDefault="006E0A53" w:rsidP="007F40FB">
      <w:pPr>
        <w:spacing w:after="0" w:line="240" w:lineRule="auto"/>
      </w:pPr>
      <w:r>
        <w:separator/>
      </w:r>
    </w:p>
  </w:endnote>
  <w:endnote w:type="continuationSeparator" w:id="0">
    <w:p w:rsidR="006E0A53" w:rsidRDefault="006E0A53" w:rsidP="007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FB" w:rsidRDefault="007F40FB" w:rsidP="007F40FB">
    <w:pPr>
      <w:spacing w:after="0" w:line="240" w:lineRule="auto"/>
    </w:pPr>
    <w:r>
      <w:rPr>
        <w:rFonts w:ascii="Tahoma" w:eastAsia="Tahoma" w:hAnsi="Tahoma"/>
        <w:color w:val="000000"/>
        <w:sz w:val="14"/>
      </w:rPr>
      <w:t xml:space="preserve">Izrađeno: 17.10.2018. </w:t>
    </w:r>
  </w:p>
  <w:p w:rsidR="007F40FB" w:rsidRDefault="007F40FB">
    <w:pPr>
      <w:pStyle w:val="Podnoje"/>
    </w:pPr>
  </w:p>
  <w:p w:rsidR="007F40FB" w:rsidRDefault="007F40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53" w:rsidRDefault="006E0A53" w:rsidP="007F40FB">
      <w:pPr>
        <w:spacing w:after="0" w:line="240" w:lineRule="auto"/>
      </w:pPr>
      <w:r>
        <w:separator/>
      </w:r>
    </w:p>
  </w:footnote>
  <w:footnote w:type="continuationSeparator" w:id="0">
    <w:p w:rsidR="006E0A53" w:rsidRDefault="006E0A53" w:rsidP="007F4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5C"/>
    <w:rsid w:val="0047755C"/>
    <w:rsid w:val="006A3FD2"/>
    <w:rsid w:val="006E0A53"/>
    <w:rsid w:val="00767399"/>
    <w:rsid w:val="007F40FB"/>
    <w:rsid w:val="008467B9"/>
    <w:rsid w:val="00855D8A"/>
    <w:rsid w:val="00BF2239"/>
    <w:rsid w:val="00CF294C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5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47755C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755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D8A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0FB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5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47755C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755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D8A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0FB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B5C3-D17B-4552-AE81-DDCB814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ntar</dc:creator>
  <cp:lastModifiedBy>Andrea Pintar</cp:lastModifiedBy>
  <cp:revision>4</cp:revision>
  <cp:lastPrinted>2018-10-16T12:53:00Z</cp:lastPrinted>
  <dcterms:created xsi:type="dcterms:W3CDTF">2018-10-17T07:19:00Z</dcterms:created>
  <dcterms:modified xsi:type="dcterms:W3CDTF">2018-10-17T08:07:00Z</dcterms:modified>
</cp:coreProperties>
</file>